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394"/>
        <w:gridCol w:w="5387"/>
      </w:tblGrid>
      <w:tr w:rsidR="005A5AEF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6B0DE8" w:rsidP="00FE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01AA7" w:rsidRPr="00301AA7" w:rsidRDefault="00301AA7" w:rsidP="00FE4E10">
            <w:pPr>
              <w:rPr>
                <w:sz w:val="28"/>
                <w:szCs w:val="28"/>
                <w:lang w:val="uk-UA"/>
              </w:rPr>
            </w:pPr>
          </w:p>
          <w:p w:rsidR="00301AA7" w:rsidRPr="00301AA7" w:rsidRDefault="006B0DE8" w:rsidP="00FE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 w:rsidR="0056412A">
              <w:rPr>
                <w:sz w:val="28"/>
                <w:szCs w:val="28"/>
                <w:lang w:val="uk-UA"/>
              </w:rPr>
              <w:t xml:space="preserve">Гамалія, </w:t>
            </w:r>
            <w:r w:rsidR="006B0DE8">
              <w:rPr>
                <w:sz w:val="28"/>
                <w:szCs w:val="28"/>
                <w:lang w:val="uk-UA"/>
              </w:rPr>
              <w:t>Х</w:t>
            </w:r>
            <w:r w:rsidR="0056412A">
              <w:rPr>
                <w:sz w:val="28"/>
                <w:szCs w:val="28"/>
                <w:lang w:val="uk-UA"/>
              </w:rPr>
              <w:t>, кв.2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56412A">
              <w:rPr>
                <w:sz w:val="28"/>
                <w:szCs w:val="28"/>
                <w:lang w:val="uk-UA"/>
              </w:rPr>
              <w:t>65,2</w:t>
            </w:r>
            <w:r w:rsidR="00BC3A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3387" w:rsidRDefault="002D3387" w:rsidP="00EC6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на спадщину за законом</w:t>
            </w:r>
            <w:r w:rsidRPr="00070024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3.12</w:t>
            </w:r>
            <w:r w:rsidRPr="00070024">
              <w:rPr>
                <w:sz w:val="28"/>
                <w:szCs w:val="28"/>
                <w:lang w:val="uk-UA"/>
              </w:rPr>
              <w:t>.2019</w:t>
            </w:r>
          </w:p>
          <w:p w:rsidR="00301AA7" w:rsidRPr="00070024" w:rsidRDefault="002D3387" w:rsidP="002D33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C3AF5">
              <w:rPr>
                <w:sz w:val="28"/>
                <w:szCs w:val="28"/>
                <w:lang w:val="uk-UA"/>
              </w:rPr>
              <w:t xml:space="preserve">відоцтво про право </w:t>
            </w:r>
            <w:r>
              <w:rPr>
                <w:sz w:val="28"/>
                <w:szCs w:val="28"/>
                <w:lang w:val="uk-UA"/>
              </w:rPr>
              <w:t>власності на житло</w:t>
            </w:r>
            <w:r w:rsidR="00BC3AF5" w:rsidRPr="00070024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1.03.1996</w:t>
            </w: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6B0DE8" w:rsidP="004641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6AC1" w:rsidRPr="00301AA7" w:rsidRDefault="00EC6AC1" w:rsidP="00EC6AC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Гамалія, </w:t>
            </w:r>
            <w:r w:rsidR="006B0DE8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, кв.3</w:t>
            </w:r>
          </w:p>
          <w:p w:rsidR="00301AA7" w:rsidRPr="00301AA7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 (загальною площею </w:t>
            </w:r>
            <w:r w:rsidR="00EC6AC1">
              <w:rPr>
                <w:sz w:val="28"/>
                <w:szCs w:val="28"/>
                <w:lang w:val="uk-UA"/>
              </w:rPr>
              <w:t>63,0</w:t>
            </w:r>
            <w:r w:rsidRPr="00301A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3387" w:rsidRDefault="002D3387" w:rsidP="002D33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  <w:r w:rsidRPr="00070024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5.11.1996</w:t>
            </w:r>
          </w:p>
          <w:p w:rsidR="002D3387" w:rsidRPr="00070024" w:rsidRDefault="00F26E1D" w:rsidP="002D33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</w:t>
            </w:r>
            <w:r w:rsidR="00301AA7" w:rsidRPr="00070024">
              <w:rPr>
                <w:sz w:val="28"/>
                <w:szCs w:val="28"/>
                <w:lang w:val="uk-UA"/>
              </w:rPr>
              <w:t xml:space="preserve">оговір </w:t>
            </w:r>
            <w:r>
              <w:rPr>
                <w:sz w:val="28"/>
                <w:szCs w:val="28"/>
                <w:lang w:val="uk-UA"/>
              </w:rPr>
              <w:t>дарування 2/3 частини квартири</w:t>
            </w:r>
            <w:r w:rsidR="00301AA7" w:rsidRPr="00070024">
              <w:rPr>
                <w:sz w:val="28"/>
                <w:szCs w:val="28"/>
                <w:lang w:val="uk-UA"/>
              </w:rPr>
              <w:t xml:space="preserve"> від 1</w:t>
            </w:r>
            <w:r>
              <w:rPr>
                <w:sz w:val="28"/>
                <w:szCs w:val="28"/>
                <w:lang w:val="uk-UA"/>
              </w:rPr>
              <w:t>7</w:t>
            </w:r>
            <w:r w:rsidR="00301AA7" w:rsidRPr="0007002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301AA7" w:rsidRPr="00070024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02</w:t>
            </w:r>
          </w:p>
          <w:p w:rsidR="00301AA7" w:rsidRPr="00070024" w:rsidRDefault="00301AA7" w:rsidP="00F26E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59" w:rsidRDefault="00123759" w:rsidP="00BA4C85">
      <w:r>
        <w:separator/>
      </w:r>
    </w:p>
  </w:endnote>
  <w:endnote w:type="continuationSeparator" w:id="0">
    <w:p w:rsidR="00123759" w:rsidRDefault="00123759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59" w:rsidRDefault="00123759" w:rsidP="00BA4C85">
      <w:r>
        <w:separator/>
      </w:r>
    </w:p>
  </w:footnote>
  <w:footnote w:type="continuationSeparator" w:id="0">
    <w:p w:rsidR="00123759" w:rsidRDefault="00123759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5"/>
    <w:rsid w:val="00050FBC"/>
    <w:rsid w:val="00070024"/>
    <w:rsid w:val="000A27AB"/>
    <w:rsid w:val="00123759"/>
    <w:rsid w:val="00126D64"/>
    <w:rsid w:val="001706A6"/>
    <w:rsid w:val="001B08B5"/>
    <w:rsid w:val="001F49E7"/>
    <w:rsid w:val="0028591C"/>
    <w:rsid w:val="002D16CE"/>
    <w:rsid w:val="002D3387"/>
    <w:rsid w:val="00301AA7"/>
    <w:rsid w:val="00330EC9"/>
    <w:rsid w:val="00353928"/>
    <w:rsid w:val="00372D89"/>
    <w:rsid w:val="003D613A"/>
    <w:rsid w:val="00400957"/>
    <w:rsid w:val="0041006A"/>
    <w:rsid w:val="00464144"/>
    <w:rsid w:val="004B72E7"/>
    <w:rsid w:val="005370B5"/>
    <w:rsid w:val="0056412A"/>
    <w:rsid w:val="00580666"/>
    <w:rsid w:val="0059034B"/>
    <w:rsid w:val="005A2F2B"/>
    <w:rsid w:val="005A5AEF"/>
    <w:rsid w:val="00602748"/>
    <w:rsid w:val="00603F71"/>
    <w:rsid w:val="0061630D"/>
    <w:rsid w:val="0063012C"/>
    <w:rsid w:val="00647C71"/>
    <w:rsid w:val="006A19CE"/>
    <w:rsid w:val="006B0DE8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2AB2"/>
    <w:rsid w:val="00897DE6"/>
    <w:rsid w:val="008A21A0"/>
    <w:rsid w:val="008C5054"/>
    <w:rsid w:val="008D2C6A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BC3AF5"/>
    <w:rsid w:val="00C3668D"/>
    <w:rsid w:val="00C90EA7"/>
    <w:rsid w:val="00CA40B8"/>
    <w:rsid w:val="00D34447"/>
    <w:rsid w:val="00D4787C"/>
    <w:rsid w:val="00D51E0E"/>
    <w:rsid w:val="00D80FF3"/>
    <w:rsid w:val="00D85E0D"/>
    <w:rsid w:val="00DA3549"/>
    <w:rsid w:val="00DD72EB"/>
    <w:rsid w:val="00E2699F"/>
    <w:rsid w:val="00E26C4B"/>
    <w:rsid w:val="00E74DD6"/>
    <w:rsid w:val="00E9759C"/>
    <w:rsid w:val="00EC6AC1"/>
    <w:rsid w:val="00ED5F8E"/>
    <w:rsid w:val="00F26E1D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0747-B8C5-44FB-8D2C-45812A2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</cp:revision>
  <cp:lastPrinted>2020-02-03T07:39:00Z</cp:lastPrinted>
  <dcterms:created xsi:type="dcterms:W3CDTF">2020-02-05T13:00:00Z</dcterms:created>
  <dcterms:modified xsi:type="dcterms:W3CDTF">2020-02-05T13:01:00Z</dcterms:modified>
</cp:coreProperties>
</file>